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C5D9" w14:textId="422FF001" w:rsidR="00066206" w:rsidRDefault="00066206" w:rsidP="00066206">
      <w:pPr>
        <w:widowControl/>
        <w:spacing w:line="259" w:lineRule="auto"/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14:paraId="22BFED94" w14:textId="77777777" w:rsidR="00066206" w:rsidRPr="00463A69" w:rsidRDefault="00066206" w:rsidP="00066206">
      <w:pPr>
        <w:jc w:val="center"/>
        <w:rPr>
          <w:b/>
          <w:lang w:val="ru-RU"/>
        </w:rPr>
      </w:pPr>
      <w:r>
        <w:rPr>
          <w:b/>
          <w:lang w:val="ru-RU"/>
        </w:rPr>
        <w:t>НЕСОВЕРШЕННОЛЕТНЕГО СПОРТМЕНА</w:t>
      </w:r>
    </w:p>
    <w:p w14:paraId="3809FD2A" w14:textId="77777777" w:rsidR="00066206" w:rsidRPr="00463A69" w:rsidRDefault="00066206" w:rsidP="00066206">
      <w:pPr>
        <w:jc w:val="center"/>
        <w:rPr>
          <w:b/>
          <w:lang w:val="ru-RU"/>
        </w:rPr>
      </w:pPr>
    </w:p>
    <w:p w14:paraId="72420926" w14:textId="77777777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14:paraId="6A65EF4A" w14:textId="77777777" w:rsidR="00066206" w:rsidRPr="00143158" w:rsidRDefault="00066206" w:rsidP="00066206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14:paraId="6399C6B8" w14:textId="0FFAC6C0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паспорт: ___________ ___________________,  выдан: "______" _____ _________ г.</w:t>
      </w:r>
    </w:p>
    <w:p w14:paraId="1D695CB5" w14:textId="77777777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6E1659C0" w14:textId="77777777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14:paraId="6A7E1E52" w14:textId="77777777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035E2E7F" w14:textId="77777777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14:paraId="4F2A7788" w14:textId="77777777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2B387B7E" w14:textId="77777777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14:paraId="30E65782" w14:textId="77777777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0FB7DBB0" w14:textId="77777777" w:rsidR="00066206" w:rsidRPr="00143158" w:rsidRDefault="00066206" w:rsidP="00066206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14:paraId="1B73B107" w14:textId="77777777" w:rsidR="00066206" w:rsidRPr="00143158" w:rsidRDefault="00066206" w:rsidP="00066206">
      <w:pPr>
        <w:rPr>
          <w:sz w:val="20"/>
          <w:szCs w:val="20"/>
          <w:lang w:val="ru-RU"/>
        </w:rPr>
      </w:pPr>
    </w:p>
    <w:p w14:paraId="405B14F6" w14:textId="77777777" w:rsidR="00066206" w:rsidRPr="00143158" w:rsidRDefault="00066206" w:rsidP="00066206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14:paraId="013FFCC9" w14:textId="77777777" w:rsidR="00066206" w:rsidRPr="00143158" w:rsidRDefault="00066206" w:rsidP="00066206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14:paraId="0ED14F37" w14:textId="77777777" w:rsidR="00066206" w:rsidRPr="00143158" w:rsidRDefault="00066206" w:rsidP="00066206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14:paraId="0ED89A32" w14:textId="77777777" w:rsidR="00066206" w:rsidRPr="00143158" w:rsidRDefault="00066206" w:rsidP="00066206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14:paraId="26A02B66" w14:textId="77777777" w:rsidR="00066206" w:rsidRPr="00143158" w:rsidRDefault="00066206" w:rsidP="00066206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14:paraId="69AD9EDD" w14:textId="77777777" w:rsidR="00066206" w:rsidRPr="00143158" w:rsidRDefault="00066206" w:rsidP="00066206">
      <w:pPr>
        <w:rPr>
          <w:sz w:val="20"/>
          <w:szCs w:val="20"/>
          <w:lang w:val="ru-RU"/>
        </w:rPr>
      </w:pPr>
    </w:p>
    <w:p w14:paraId="44B46C53" w14:textId="77777777" w:rsidR="00066206" w:rsidRPr="00143158" w:rsidRDefault="00066206" w:rsidP="00066206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14:paraId="58AC7AD3" w14:textId="77777777" w:rsidR="00066206" w:rsidRPr="00143158" w:rsidRDefault="00066206" w:rsidP="00066206">
      <w:pPr>
        <w:rPr>
          <w:sz w:val="20"/>
          <w:szCs w:val="20"/>
          <w:lang w:val="ru-RU"/>
        </w:rPr>
      </w:pPr>
    </w:p>
    <w:p w14:paraId="6BF0E636" w14:textId="77777777" w:rsidR="00066206" w:rsidRDefault="00066206" w:rsidP="000662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143158">
          <w:rPr>
            <w:sz w:val="20"/>
            <w:szCs w:val="20"/>
          </w:rPr>
          <w:t>закона</w:t>
        </w:r>
      </w:hyperlink>
      <w:r w:rsidRPr="00143158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</w:p>
    <w:p w14:paraId="13BCA599" w14:textId="77777777" w:rsidR="00066206" w:rsidRPr="00D268E9" w:rsidRDefault="00066206" w:rsidP="00066206">
      <w:pPr>
        <w:widowControl/>
        <w:shd w:val="clear" w:color="auto" w:fill="FFFFFF"/>
        <w:outlineLvl w:val="1"/>
        <w:rPr>
          <w:sz w:val="20"/>
          <w:szCs w:val="20"/>
          <w:lang w:val="ru-RU"/>
        </w:rPr>
      </w:pPr>
      <w:r>
        <w:rPr>
          <w:sz w:val="20"/>
          <w:szCs w:val="20"/>
          <w:lang w:val="ru-RU" w:eastAsia="ru-RU"/>
        </w:rPr>
        <w:t xml:space="preserve">Общероссийской  </w:t>
      </w:r>
      <w:r w:rsidRPr="00D268E9">
        <w:rPr>
          <w:sz w:val="20"/>
          <w:szCs w:val="20"/>
          <w:lang w:val="ru-RU"/>
        </w:rPr>
        <w:t>Общественной Организации "Федерация Роллер Спорта России" (ОГРН 1047746010245, ИНН 7709437636) – далее Федерация.</w:t>
      </w:r>
    </w:p>
    <w:p w14:paraId="47299B59" w14:textId="77777777" w:rsidR="00066206" w:rsidRPr="00143158" w:rsidRDefault="00066206" w:rsidP="000662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22398B16" w14:textId="77777777" w:rsidR="00066206" w:rsidRPr="00143158" w:rsidRDefault="00066206" w:rsidP="00066206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14:paraId="14999819" w14:textId="77777777" w:rsidR="00066206" w:rsidRPr="00143158" w:rsidRDefault="00066206" w:rsidP="00066206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14:paraId="636CA709" w14:textId="77777777" w:rsidR="00066206" w:rsidRPr="00143158" w:rsidRDefault="00066206" w:rsidP="00066206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14:paraId="5A50E7B3" w14:textId="77777777" w:rsidR="00066206" w:rsidRPr="00143158" w:rsidRDefault="00066206" w:rsidP="00066206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CD5994A" w14:textId="77777777" w:rsidR="00066206" w:rsidRPr="00143158" w:rsidRDefault="00066206" w:rsidP="00066206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59668EDD" w14:textId="77777777" w:rsidR="00066206" w:rsidRPr="00143158" w:rsidRDefault="00066206" w:rsidP="000662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- фамилия, имя, отчество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4E838C2D" w14:textId="77777777" w:rsidR="00066206" w:rsidRPr="00143158" w:rsidRDefault="00066206" w:rsidP="000662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27A576A9" w14:textId="77777777" w:rsidR="00066206" w:rsidRPr="00143158" w:rsidRDefault="00066206" w:rsidP="00066206">
      <w:pPr>
        <w:pStyle w:val="NormalWeb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1C602D8" w14:textId="77777777" w:rsidR="00066206" w:rsidRPr="00143158" w:rsidRDefault="00066206" w:rsidP="000662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7467DCF3" w14:textId="77777777" w:rsidR="00066206" w:rsidRPr="00143158" w:rsidRDefault="00066206" w:rsidP="00066206">
      <w:pPr>
        <w:pStyle w:val="NormalWeb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4F94573A" w14:textId="77777777" w:rsidR="00066206" w:rsidRPr="00143158" w:rsidRDefault="00066206" w:rsidP="00066206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08E33D24" w14:textId="77777777" w:rsidR="00066206" w:rsidRPr="00143158" w:rsidRDefault="00066206" w:rsidP="00066206">
      <w:pPr>
        <w:pStyle w:val="NormalWeb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10AD453B" w14:textId="77777777" w:rsidR="00066206" w:rsidRPr="00143158" w:rsidRDefault="00066206" w:rsidP="000662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62458FEB" w14:textId="77777777" w:rsidR="00066206" w:rsidRPr="00143158" w:rsidRDefault="00066206" w:rsidP="00066206">
      <w:pPr>
        <w:pStyle w:val="NormalWeb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566BCD4F" w14:textId="44174029" w:rsidR="00463A69" w:rsidRPr="0060796A" w:rsidRDefault="00066206" w:rsidP="001E0587">
      <w:pPr>
        <w:pStyle w:val="NormalWeb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A7"/>
    <w:rsid w:val="00066206"/>
    <w:rsid w:val="000B62BC"/>
    <w:rsid w:val="00143158"/>
    <w:rsid w:val="001E0587"/>
    <w:rsid w:val="001E63A7"/>
    <w:rsid w:val="002629E9"/>
    <w:rsid w:val="003A795F"/>
    <w:rsid w:val="00403B72"/>
    <w:rsid w:val="00463A69"/>
    <w:rsid w:val="004F6ABF"/>
    <w:rsid w:val="006059AE"/>
    <w:rsid w:val="00612921"/>
    <w:rsid w:val="00744C7A"/>
    <w:rsid w:val="007D086D"/>
    <w:rsid w:val="00A324AC"/>
    <w:rsid w:val="00AC7863"/>
    <w:rsid w:val="00B02D15"/>
    <w:rsid w:val="00B41DB8"/>
    <w:rsid w:val="00CE2D1E"/>
    <w:rsid w:val="00D268E9"/>
    <w:rsid w:val="00F6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BBE3"/>
  <w15:docId w15:val="{61C97D61-821C-4D1A-BDAC-B7FDCFDF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02D1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E63A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2D1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D1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CE2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Dmitry Milyokhin</cp:lastModifiedBy>
  <cp:revision>2</cp:revision>
  <dcterms:created xsi:type="dcterms:W3CDTF">2023-11-11T20:38:00Z</dcterms:created>
  <dcterms:modified xsi:type="dcterms:W3CDTF">2023-11-11T20:38:00Z</dcterms:modified>
</cp:coreProperties>
</file>